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ED" w:rsidRDefault="003B0E87" w:rsidP="00584A31">
      <w:pPr>
        <w:tabs>
          <w:tab w:val="left" w:pos="3686"/>
        </w:tabs>
        <w:jc w:val="both"/>
        <w:rPr>
          <w:b/>
          <w:sz w:val="30"/>
          <w:szCs w:val="30"/>
        </w:rPr>
      </w:pPr>
      <w:r w:rsidRPr="0054425E">
        <w:rPr>
          <w:b/>
          <w:sz w:val="30"/>
          <w:szCs w:val="30"/>
        </w:rPr>
        <w:t>É COM PESAR QUE INFORMAMOS O ENCERRAMENTO DE NOSSAS ATIVIDADES: REPRESENTAÇÕES E PRÁTICAS EM VIDEOLOCADORAS</w:t>
      </w:r>
    </w:p>
    <w:p w:rsidR="0054425E" w:rsidRDefault="0054425E" w:rsidP="00683AE1">
      <w:pPr>
        <w:tabs>
          <w:tab w:val="left" w:pos="3686"/>
        </w:tabs>
        <w:jc w:val="center"/>
        <w:rPr>
          <w:b/>
          <w:sz w:val="30"/>
          <w:szCs w:val="30"/>
        </w:rPr>
      </w:pPr>
    </w:p>
    <w:p w:rsidR="00882877" w:rsidRPr="00132662" w:rsidRDefault="00882877" w:rsidP="005E1534">
      <w:pPr>
        <w:tabs>
          <w:tab w:val="left" w:pos="3686"/>
        </w:tabs>
        <w:jc w:val="both"/>
      </w:pPr>
    </w:p>
    <w:p w:rsidR="0054425E" w:rsidRDefault="00584A31" w:rsidP="00584A31">
      <w:pPr>
        <w:tabs>
          <w:tab w:val="left" w:pos="3686"/>
        </w:tabs>
        <w:jc w:val="both"/>
        <w:rPr>
          <w:b/>
          <w:caps/>
          <w:sz w:val="30"/>
          <w:szCs w:val="30"/>
          <w:lang w:val="en-US"/>
        </w:rPr>
      </w:pPr>
      <w:r w:rsidRPr="00584A31">
        <w:rPr>
          <w:b/>
          <w:caps/>
          <w:sz w:val="30"/>
          <w:szCs w:val="30"/>
          <w:lang w:val="en-US"/>
        </w:rPr>
        <w:t>We mourn to inform the end of our activities: representations and practices in video rental stores</w:t>
      </w:r>
    </w:p>
    <w:p w:rsidR="00584A31" w:rsidRDefault="00584A31" w:rsidP="00584A31">
      <w:pPr>
        <w:tabs>
          <w:tab w:val="left" w:pos="3686"/>
        </w:tabs>
        <w:jc w:val="both"/>
        <w:rPr>
          <w:b/>
          <w:caps/>
          <w:sz w:val="30"/>
          <w:szCs w:val="30"/>
          <w:lang w:val="en-US"/>
        </w:rPr>
      </w:pPr>
    </w:p>
    <w:p w:rsidR="003129CA" w:rsidRPr="005A11F8" w:rsidRDefault="003129CA" w:rsidP="005E1534">
      <w:pPr>
        <w:tabs>
          <w:tab w:val="left" w:pos="3686"/>
        </w:tabs>
        <w:jc w:val="both"/>
        <w:rPr>
          <w:lang w:val="en-US"/>
        </w:rPr>
      </w:pPr>
    </w:p>
    <w:p w:rsidR="003129CA" w:rsidRDefault="003129CA" w:rsidP="005E1534">
      <w:pPr>
        <w:tabs>
          <w:tab w:val="left" w:pos="3686"/>
        </w:tabs>
        <w:jc w:val="both"/>
        <w:rPr>
          <w:b/>
          <w:caps/>
          <w:sz w:val="30"/>
          <w:szCs w:val="30"/>
          <w:lang w:val="es-ES_tradnl"/>
        </w:rPr>
      </w:pPr>
      <w:r w:rsidRPr="003129CA">
        <w:rPr>
          <w:b/>
          <w:caps/>
          <w:sz w:val="30"/>
          <w:szCs w:val="30"/>
        </w:rPr>
        <w:t xml:space="preserve">Es con pesar que informamos el cierre de nuestras actividades: </w:t>
      </w:r>
      <w:r w:rsidRPr="003129CA">
        <w:rPr>
          <w:b/>
          <w:caps/>
          <w:sz w:val="30"/>
          <w:szCs w:val="30"/>
          <w:lang w:val="es-ES_tradnl"/>
        </w:rPr>
        <w:t>representaciones y prácticas de compañías de servicio de alquiler de películas</w:t>
      </w:r>
    </w:p>
    <w:p w:rsidR="004B5D33" w:rsidRDefault="004B5D33" w:rsidP="005E1534">
      <w:pPr>
        <w:tabs>
          <w:tab w:val="left" w:pos="3686"/>
        </w:tabs>
        <w:jc w:val="both"/>
        <w:rPr>
          <w:b/>
          <w:caps/>
          <w:sz w:val="30"/>
          <w:szCs w:val="30"/>
        </w:rPr>
      </w:pPr>
    </w:p>
    <w:p w:rsidR="0054425E" w:rsidRDefault="0054425E" w:rsidP="005E1534">
      <w:pPr>
        <w:tabs>
          <w:tab w:val="left" w:pos="3686"/>
        </w:tabs>
        <w:jc w:val="both"/>
      </w:pPr>
    </w:p>
    <w:p w:rsidR="00D80392" w:rsidRDefault="00D80392" w:rsidP="005E1534">
      <w:pPr>
        <w:tabs>
          <w:tab w:val="left" w:pos="3686"/>
        </w:tabs>
        <w:jc w:val="both"/>
      </w:pPr>
      <w:r>
        <w:t>Vanessa Alves Pinhal</w:t>
      </w:r>
    </w:p>
    <w:p w:rsidR="00D80392" w:rsidRDefault="00D80392" w:rsidP="005E1534">
      <w:pPr>
        <w:tabs>
          <w:tab w:val="left" w:pos="3686"/>
        </w:tabs>
        <w:jc w:val="both"/>
      </w:pPr>
      <w:r>
        <w:t xml:space="preserve">Mestre em Administração </w:t>
      </w:r>
    </w:p>
    <w:p w:rsidR="00D80392" w:rsidRDefault="00D80392" w:rsidP="005E1534">
      <w:pPr>
        <w:tabs>
          <w:tab w:val="left" w:pos="3686"/>
        </w:tabs>
        <w:jc w:val="both"/>
      </w:pPr>
      <w:r>
        <w:t>Universidade Federal de Uberlândia</w:t>
      </w:r>
    </w:p>
    <w:p w:rsidR="00D80392" w:rsidRDefault="00D80392" w:rsidP="005E1534">
      <w:pPr>
        <w:tabs>
          <w:tab w:val="left" w:pos="3686"/>
        </w:tabs>
        <w:jc w:val="both"/>
      </w:pPr>
      <w:r>
        <w:t>Rua Dr. Jair Vieira Mota, 88 Bloco D AP. 203</w:t>
      </w:r>
      <w:r w:rsidR="0058189F">
        <w:t xml:space="preserve"> – Bairro Martins</w:t>
      </w:r>
    </w:p>
    <w:p w:rsidR="00D80392" w:rsidRDefault="00D80392" w:rsidP="005E1534">
      <w:pPr>
        <w:tabs>
          <w:tab w:val="left" w:pos="3686"/>
        </w:tabs>
        <w:jc w:val="both"/>
      </w:pPr>
      <w:r>
        <w:t>38400-486  Uberlândia, MG</w:t>
      </w:r>
    </w:p>
    <w:p w:rsidR="00D80392" w:rsidRDefault="008B4B12" w:rsidP="005E1534">
      <w:pPr>
        <w:tabs>
          <w:tab w:val="left" w:pos="3686"/>
        </w:tabs>
        <w:jc w:val="both"/>
      </w:pPr>
      <w:hyperlink r:id="rId8" w:history="1">
        <w:r w:rsidR="00D80392" w:rsidRPr="00255654">
          <w:rPr>
            <w:rStyle w:val="Hyperlink"/>
          </w:rPr>
          <w:t>vanessa-pinhal@hotmail.com</w:t>
        </w:r>
      </w:hyperlink>
      <w:r w:rsidR="00D80392">
        <w:t xml:space="preserve"> </w:t>
      </w:r>
    </w:p>
    <w:p w:rsidR="00D80392" w:rsidRDefault="00D80392" w:rsidP="005E1534">
      <w:pPr>
        <w:tabs>
          <w:tab w:val="left" w:pos="3686"/>
        </w:tabs>
        <w:jc w:val="both"/>
      </w:pPr>
    </w:p>
    <w:p w:rsidR="00D80392" w:rsidRDefault="00D80392" w:rsidP="005E1534">
      <w:pPr>
        <w:tabs>
          <w:tab w:val="left" w:pos="3686"/>
        </w:tabs>
        <w:jc w:val="both"/>
      </w:pPr>
    </w:p>
    <w:p w:rsidR="00D80392" w:rsidRDefault="00D80392" w:rsidP="00D80392">
      <w:pPr>
        <w:tabs>
          <w:tab w:val="left" w:pos="3686"/>
        </w:tabs>
        <w:jc w:val="both"/>
      </w:pPr>
      <w:r w:rsidRPr="00D029C0">
        <w:t xml:space="preserve">Daniel Victor de Sousa Ferreira </w:t>
      </w:r>
    </w:p>
    <w:p w:rsidR="00D80392" w:rsidRDefault="00D80392" w:rsidP="00D80392">
      <w:pPr>
        <w:tabs>
          <w:tab w:val="left" w:pos="3686"/>
        </w:tabs>
        <w:jc w:val="both"/>
      </w:pPr>
      <w:r>
        <w:t xml:space="preserve">Mestre em Administração </w:t>
      </w:r>
    </w:p>
    <w:p w:rsidR="005E01FD" w:rsidRDefault="005E01FD" w:rsidP="00D80392">
      <w:pPr>
        <w:tabs>
          <w:tab w:val="left" w:pos="3686"/>
        </w:tabs>
        <w:jc w:val="both"/>
      </w:pPr>
      <w:r>
        <w:t>Universidade Federal de Uberlândia</w:t>
      </w:r>
    </w:p>
    <w:p w:rsidR="00D80392" w:rsidRDefault="0058189F" w:rsidP="00D80392">
      <w:pPr>
        <w:tabs>
          <w:tab w:val="left" w:pos="3686"/>
        </w:tabs>
        <w:jc w:val="both"/>
      </w:pPr>
      <w:r>
        <w:t>Rua Caule, 323 –  Bairro Jardim Botânico</w:t>
      </w:r>
    </w:p>
    <w:p w:rsidR="0058189F" w:rsidRDefault="0058189F" w:rsidP="00D80392">
      <w:pPr>
        <w:tabs>
          <w:tab w:val="left" w:pos="3686"/>
        </w:tabs>
        <w:jc w:val="both"/>
      </w:pPr>
      <w:r>
        <w:t>38410-653 Uberlândia, MG</w:t>
      </w:r>
    </w:p>
    <w:p w:rsidR="00D80392" w:rsidRPr="00D029C0" w:rsidRDefault="00D80392" w:rsidP="00D80392">
      <w:pPr>
        <w:tabs>
          <w:tab w:val="left" w:pos="3686"/>
        </w:tabs>
        <w:spacing w:after="120"/>
      </w:pPr>
      <w:r w:rsidRPr="00D029C0">
        <w:t xml:space="preserve"> </w:t>
      </w:r>
      <w:hyperlink r:id="rId9" w:history="1">
        <w:r w:rsidRPr="00D029C0">
          <w:rPr>
            <w:rStyle w:val="Hyperlink"/>
          </w:rPr>
          <w:t>thunder.danvic@hotmail.com</w:t>
        </w:r>
      </w:hyperlink>
    </w:p>
    <w:p w:rsidR="00D80392" w:rsidRDefault="00D80392" w:rsidP="005E1534">
      <w:pPr>
        <w:tabs>
          <w:tab w:val="left" w:pos="3686"/>
        </w:tabs>
        <w:jc w:val="both"/>
      </w:pPr>
    </w:p>
    <w:p w:rsidR="00D80392" w:rsidRDefault="00D80392" w:rsidP="00D80392">
      <w:pPr>
        <w:tabs>
          <w:tab w:val="left" w:pos="3686"/>
        </w:tabs>
        <w:jc w:val="both"/>
      </w:pPr>
      <w:r>
        <w:t>Jacquelaine Florindo Borges</w:t>
      </w:r>
    </w:p>
    <w:p w:rsidR="00D80392" w:rsidRDefault="00D80392" w:rsidP="00D80392">
      <w:pPr>
        <w:tabs>
          <w:tab w:val="left" w:pos="3686"/>
        </w:tabs>
        <w:jc w:val="both"/>
      </w:pPr>
      <w:r>
        <w:t>Doutora em Administração</w:t>
      </w:r>
    </w:p>
    <w:p w:rsidR="00D80392" w:rsidRDefault="00D80392" w:rsidP="00D80392">
      <w:pPr>
        <w:tabs>
          <w:tab w:val="left" w:pos="3686"/>
        </w:tabs>
        <w:jc w:val="both"/>
      </w:pPr>
      <w:r>
        <w:t>Universidade Federal de Uberlândia</w:t>
      </w:r>
    </w:p>
    <w:p w:rsidR="00D80392" w:rsidRDefault="00D80392" w:rsidP="00D80392">
      <w:pPr>
        <w:tabs>
          <w:tab w:val="left" w:pos="3686"/>
        </w:tabs>
        <w:jc w:val="both"/>
      </w:pPr>
      <w:r>
        <w:t>Professora Adjunta</w:t>
      </w:r>
    </w:p>
    <w:p w:rsidR="0058189F" w:rsidRDefault="00D80392" w:rsidP="00D80392">
      <w:pPr>
        <w:tabs>
          <w:tab w:val="left" w:pos="3686"/>
        </w:tabs>
        <w:jc w:val="both"/>
      </w:pPr>
      <w:r>
        <w:t xml:space="preserve">Avenida Mato Grosso, 1982 – Bairro Brasil </w:t>
      </w:r>
    </w:p>
    <w:p w:rsidR="00D80392" w:rsidRDefault="00D80392" w:rsidP="00D80392">
      <w:pPr>
        <w:tabs>
          <w:tab w:val="left" w:pos="3686"/>
        </w:tabs>
        <w:jc w:val="both"/>
      </w:pPr>
      <w:r>
        <w:t>38400-724 Uberlândia, MG</w:t>
      </w:r>
    </w:p>
    <w:p w:rsidR="00132662" w:rsidRDefault="008B4B12" w:rsidP="00D80392">
      <w:pPr>
        <w:tabs>
          <w:tab w:val="left" w:pos="3686"/>
        </w:tabs>
        <w:jc w:val="both"/>
      </w:pPr>
      <w:hyperlink r:id="rId10" w:history="1">
        <w:r w:rsidR="00D80392" w:rsidRPr="00255654">
          <w:rPr>
            <w:rStyle w:val="Hyperlink"/>
          </w:rPr>
          <w:t>jac.borges@uol.com.br</w:t>
        </w:r>
      </w:hyperlink>
    </w:p>
    <w:p w:rsidR="00132662" w:rsidRDefault="00132662" w:rsidP="00D80392">
      <w:pPr>
        <w:tabs>
          <w:tab w:val="left" w:pos="3686"/>
        </w:tabs>
        <w:jc w:val="both"/>
      </w:pPr>
    </w:p>
    <w:p w:rsidR="00132662" w:rsidRDefault="00132662" w:rsidP="00D80392">
      <w:pPr>
        <w:tabs>
          <w:tab w:val="left" w:pos="3686"/>
        </w:tabs>
        <w:jc w:val="both"/>
      </w:pPr>
    </w:p>
    <w:p w:rsidR="00132662" w:rsidRDefault="00132662" w:rsidP="00D80392">
      <w:pPr>
        <w:tabs>
          <w:tab w:val="left" w:pos="3686"/>
        </w:tabs>
        <w:jc w:val="both"/>
      </w:pPr>
      <w:r>
        <w:t>Artigo apresentado no Encontro de Gestão e Negócios: EGEN 2016.</w:t>
      </w:r>
    </w:p>
    <w:p w:rsidR="00D80392" w:rsidRPr="003129CA" w:rsidRDefault="00132662" w:rsidP="00D80392">
      <w:pPr>
        <w:tabs>
          <w:tab w:val="left" w:pos="3686"/>
        </w:tabs>
        <w:jc w:val="both"/>
      </w:pPr>
      <w:r>
        <w:t>Premiado como Melhor Trabalho da Área de Estratégia e Gestão</w:t>
      </w:r>
      <w:r w:rsidR="00D80392">
        <w:t xml:space="preserve"> </w:t>
      </w:r>
    </w:p>
    <w:sectPr w:rsidR="00D80392" w:rsidRPr="003129CA" w:rsidSect="00D029C0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2E" w:rsidRDefault="00500C2E" w:rsidP="000346E5">
      <w:r>
        <w:separator/>
      </w:r>
    </w:p>
  </w:endnote>
  <w:endnote w:type="continuationSeparator" w:id="0">
    <w:p w:rsidR="00500C2E" w:rsidRDefault="00500C2E" w:rsidP="0003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30" w:rsidRDefault="008B4B12">
    <w:pPr>
      <w:pStyle w:val="Rodap"/>
      <w:jc w:val="right"/>
    </w:pPr>
    <w:fldSimple w:instr=" PAGE   \* MERGEFORMAT ">
      <w:r w:rsidR="00132662">
        <w:rPr>
          <w:noProof/>
        </w:rPr>
        <w:t>1</w:t>
      </w:r>
    </w:fldSimple>
  </w:p>
  <w:p w:rsidR="00B73230" w:rsidRDefault="00B732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2E" w:rsidRDefault="00500C2E" w:rsidP="000346E5">
      <w:r>
        <w:separator/>
      </w:r>
    </w:p>
  </w:footnote>
  <w:footnote w:type="continuationSeparator" w:id="0">
    <w:p w:rsidR="00500C2E" w:rsidRDefault="00500C2E" w:rsidP="00034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09C"/>
    <w:multiLevelType w:val="hybridMultilevel"/>
    <w:tmpl w:val="B5889726"/>
    <w:lvl w:ilvl="0" w:tplc="1AF22B1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00180"/>
    <w:multiLevelType w:val="hybridMultilevel"/>
    <w:tmpl w:val="FAC87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060217"/>
    <w:multiLevelType w:val="hybridMultilevel"/>
    <w:tmpl w:val="AAFC104E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1424F4"/>
    <w:multiLevelType w:val="hybridMultilevel"/>
    <w:tmpl w:val="AFE467F6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6386"/>
    <w:multiLevelType w:val="hybridMultilevel"/>
    <w:tmpl w:val="6ACEF344"/>
    <w:lvl w:ilvl="0" w:tplc="0AB8AEA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0C1"/>
    <w:rsid w:val="0000773A"/>
    <w:rsid w:val="00012F08"/>
    <w:rsid w:val="00014A3A"/>
    <w:rsid w:val="00020F0B"/>
    <w:rsid w:val="00026D27"/>
    <w:rsid w:val="00033F90"/>
    <w:rsid w:val="000346E5"/>
    <w:rsid w:val="0003538C"/>
    <w:rsid w:val="00044310"/>
    <w:rsid w:val="000502C7"/>
    <w:rsid w:val="00050B74"/>
    <w:rsid w:val="00062B49"/>
    <w:rsid w:val="000676E1"/>
    <w:rsid w:val="00080E9A"/>
    <w:rsid w:val="00081674"/>
    <w:rsid w:val="000A3078"/>
    <w:rsid w:val="000A68C4"/>
    <w:rsid w:val="000B0CB5"/>
    <w:rsid w:val="000B42E6"/>
    <w:rsid w:val="000B6527"/>
    <w:rsid w:val="000C30F5"/>
    <w:rsid w:val="000C3BF3"/>
    <w:rsid w:val="000C7870"/>
    <w:rsid w:val="000D2F5F"/>
    <w:rsid w:val="000D36EB"/>
    <w:rsid w:val="000D4886"/>
    <w:rsid w:val="000E10C0"/>
    <w:rsid w:val="000E570B"/>
    <w:rsid w:val="000E606D"/>
    <w:rsid w:val="000F2785"/>
    <w:rsid w:val="000F4781"/>
    <w:rsid w:val="000F536D"/>
    <w:rsid w:val="000F605D"/>
    <w:rsid w:val="000F782B"/>
    <w:rsid w:val="00107373"/>
    <w:rsid w:val="00111068"/>
    <w:rsid w:val="001140B2"/>
    <w:rsid w:val="0011575C"/>
    <w:rsid w:val="00115A3B"/>
    <w:rsid w:val="00121F62"/>
    <w:rsid w:val="00130C49"/>
    <w:rsid w:val="00132662"/>
    <w:rsid w:val="00144539"/>
    <w:rsid w:val="00152C6F"/>
    <w:rsid w:val="001541A7"/>
    <w:rsid w:val="00156682"/>
    <w:rsid w:val="00162323"/>
    <w:rsid w:val="0016552F"/>
    <w:rsid w:val="0016790C"/>
    <w:rsid w:val="0017010C"/>
    <w:rsid w:val="00170C59"/>
    <w:rsid w:val="00175D5F"/>
    <w:rsid w:val="00180240"/>
    <w:rsid w:val="0018684A"/>
    <w:rsid w:val="001977BE"/>
    <w:rsid w:val="001A019A"/>
    <w:rsid w:val="001A03C3"/>
    <w:rsid w:val="001B0BD8"/>
    <w:rsid w:val="001B1CCE"/>
    <w:rsid w:val="001C0D13"/>
    <w:rsid w:val="001C1824"/>
    <w:rsid w:val="001C5B0F"/>
    <w:rsid w:val="001C7497"/>
    <w:rsid w:val="001D5255"/>
    <w:rsid w:val="001D544B"/>
    <w:rsid w:val="001E18C2"/>
    <w:rsid w:val="001E49D3"/>
    <w:rsid w:val="001F1B9E"/>
    <w:rsid w:val="001F23CA"/>
    <w:rsid w:val="002011FB"/>
    <w:rsid w:val="002050B5"/>
    <w:rsid w:val="002060B9"/>
    <w:rsid w:val="002227F0"/>
    <w:rsid w:val="00222F21"/>
    <w:rsid w:val="00224053"/>
    <w:rsid w:val="00226DC9"/>
    <w:rsid w:val="0023425E"/>
    <w:rsid w:val="00237432"/>
    <w:rsid w:val="00242644"/>
    <w:rsid w:val="00247BCE"/>
    <w:rsid w:val="00254A3C"/>
    <w:rsid w:val="00260F7C"/>
    <w:rsid w:val="00276281"/>
    <w:rsid w:val="00276666"/>
    <w:rsid w:val="002823B7"/>
    <w:rsid w:val="002836D0"/>
    <w:rsid w:val="002876B0"/>
    <w:rsid w:val="0028782B"/>
    <w:rsid w:val="002905B4"/>
    <w:rsid w:val="0029588F"/>
    <w:rsid w:val="002A67E4"/>
    <w:rsid w:val="002B1F9C"/>
    <w:rsid w:val="002B2FCE"/>
    <w:rsid w:val="002B59C3"/>
    <w:rsid w:val="002B6F03"/>
    <w:rsid w:val="002B6F79"/>
    <w:rsid w:val="002C318E"/>
    <w:rsid w:val="002F4009"/>
    <w:rsid w:val="002F416A"/>
    <w:rsid w:val="002F5263"/>
    <w:rsid w:val="002F7132"/>
    <w:rsid w:val="002F7AAF"/>
    <w:rsid w:val="00310DB1"/>
    <w:rsid w:val="003129CA"/>
    <w:rsid w:val="00330B41"/>
    <w:rsid w:val="0033166E"/>
    <w:rsid w:val="00332DC7"/>
    <w:rsid w:val="003423C4"/>
    <w:rsid w:val="00342B80"/>
    <w:rsid w:val="00345977"/>
    <w:rsid w:val="00350710"/>
    <w:rsid w:val="00354C40"/>
    <w:rsid w:val="00354CC4"/>
    <w:rsid w:val="00361393"/>
    <w:rsid w:val="003639EA"/>
    <w:rsid w:val="003667E0"/>
    <w:rsid w:val="00380388"/>
    <w:rsid w:val="00385630"/>
    <w:rsid w:val="0038790A"/>
    <w:rsid w:val="00393DDA"/>
    <w:rsid w:val="00393E4E"/>
    <w:rsid w:val="00394F16"/>
    <w:rsid w:val="00397E2B"/>
    <w:rsid w:val="003A2D59"/>
    <w:rsid w:val="003B0E87"/>
    <w:rsid w:val="003C20B8"/>
    <w:rsid w:val="003C6C68"/>
    <w:rsid w:val="003E17D3"/>
    <w:rsid w:val="003E6D4A"/>
    <w:rsid w:val="003F0CE8"/>
    <w:rsid w:val="003F4DAA"/>
    <w:rsid w:val="0040673A"/>
    <w:rsid w:val="00412990"/>
    <w:rsid w:val="0041551A"/>
    <w:rsid w:val="004157F3"/>
    <w:rsid w:val="00430926"/>
    <w:rsid w:val="0043108F"/>
    <w:rsid w:val="00431522"/>
    <w:rsid w:val="00432538"/>
    <w:rsid w:val="0043363B"/>
    <w:rsid w:val="00435C3C"/>
    <w:rsid w:val="00447149"/>
    <w:rsid w:val="00450531"/>
    <w:rsid w:val="004520BD"/>
    <w:rsid w:val="00452456"/>
    <w:rsid w:val="004530C4"/>
    <w:rsid w:val="004649AB"/>
    <w:rsid w:val="00466E72"/>
    <w:rsid w:val="00470CDC"/>
    <w:rsid w:val="00490087"/>
    <w:rsid w:val="0049483F"/>
    <w:rsid w:val="004969B6"/>
    <w:rsid w:val="004A545C"/>
    <w:rsid w:val="004A679D"/>
    <w:rsid w:val="004B3A97"/>
    <w:rsid w:val="004B41D1"/>
    <w:rsid w:val="004B5485"/>
    <w:rsid w:val="004B58CA"/>
    <w:rsid w:val="004B5D33"/>
    <w:rsid w:val="004B7DE9"/>
    <w:rsid w:val="004C4119"/>
    <w:rsid w:val="004C7A74"/>
    <w:rsid w:val="00500C2E"/>
    <w:rsid w:val="00503493"/>
    <w:rsid w:val="005146C2"/>
    <w:rsid w:val="005237DD"/>
    <w:rsid w:val="00526ED3"/>
    <w:rsid w:val="0054425E"/>
    <w:rsid w:val="005448E8"/>
    <w:rsid w:val="00545161"/>
    <w:rsid w:val="00546EC9"/>
    <w:rsid w:val="005544B8"/>
    <w:rsid w:val="00555ED5"/>
    <w:rsid w:val="0056059A"/>
    <w:rsid w:val="0056060E"/>
    <w:rsid w:val="00575B1D"/>
    <w:rsid w:val="0058189F"/>
    <w:rsid w:val="00584A31"/>
    <w:rsid w:val="00584C11"/>
    <w:rsid w:val="005958A5"/>
    <w:rsid w:val="00596035"/>
    <w:rsid w:val="00597A8B"/>
    <w:rsid w:val="005A11F8"/>
    <w:rsid w:val="005A5793"/>
    <w:rsid w:val="005A7F71"/>
    <w:rsid w:val="005B253D"/>
    <w:rsid w:val="005B2825"/>
    <w:rsid w:val="005C0235"/>
    <w:rsid w:val="005D0227"/>
    <w:rsid w:val="005D3B1F"/>
    <w:rsid w:val="005D7802"/>
    <w:rsid w:val="005E01FD"/>
    <w:rsid w:val="005E1534"/>
    <w:rsid w:val="005E5A59"/>
    <w:rsid w:val="005E5CFB"/>
    <w:rsid w:val="005F1E22"/>
    <w:rsid w:val="005F559F"/>
    <w:rsid w:val="005F62BF"/>
    <w:rsid w:val="00604079"/>
    <w:rsid w:val="00606BC7"/>
    <w:rsid w:val="00610121"/>
    <w:rsid w:val="00610422"/>
    <w:rsid w:val="00611BAA"/>
    <w:rsid w:val="006216FC"/>
    <w:rsid w:val="00621938"/>
    <w:rsid w:val="0062435B"/>
    <w:rsid w:val="0063368C"/>
    <w:rsid w:val="00634F64"/>
    <w:rsid w:val="00637EF0"/>
    <w:rsid w:val="006400F3"/>
    <w:rsid w:val="006472BF"/>
    <w:rsid w:val="00654BDB"/>
    <w:rsid w:val="00657515"/>
    <w:rsid w:val="00660F7C"/>
    <w:rsid w:val="006714F7"/>
    <w:rsid w:val="006735FE"/>
    <w:rsid w:val="00680777"/>
    <w:rsid w:val="0068086D"/>
    <w:rsid w:val="00682C8D"/>
    <w:rsid w:val="00683AE1"/>
    <w:rsid w:val="00687BBE"/>
    <w:rsid w:val="006A5BE2"/>
    <w:rsid w:val="006A6C6C"/>
    <w:rsid w:val="006A70F5"/>
    <w:rsid w:val="006B4106"/>
    <w:rsid w:val="006D0AFA"/>
    <w:rsid w:val="006E3883"/>
    <w:rsid w:val="006E6640"/>
    <w:rsid w:val="006F2108"/>
    <w:rsid w:val="007062B8"/>
    <w:rsid w:val="007134F0"/>
    <w:rsid w:val="00730FF1"/>
    <w:rsid w:val="00741D48"/>
    <w:rsid w:val="0074646B"/>
    <w:rsid w:val="00755595"/>
    <w:rsid w:val="007650A8"/>
    <w:rsid w:val="0077134F"/>
    <w:rsid w:val="0078695B"/>
    <w:rsid w:val="007873EC"/>
    <w:rsid w:val="00797F89"/>
    <w:rsid w:val="007A31CB"/>
    <w:rsid w:val="007A3654"/>
    <w:rsid w:val="007F6313"/>
    <w:rsid w:val="008052CB"/>
    <w:rsid w:val="008061B5"/>
    <w:rsid w:val="008070B0"/>
    <w:rsid w:val="00823971"/>
    <w:rsid w:val="008243C5"/>
    <w:rsid w:val="00833BA3"/>
    <w:rsid w:val="0083554C"/>
    <w:rsid w:val="00837085"/>
    <w:rsid w:val="00837CE4"/>
    <w:rsid w:val="00846E02"/>
    <w:rsid w:val="00850678"/>
    <w:rsid w:val="0085487B"/>
    <w:rsid w:val="0087210F"/>
    <w:rsid w:val="00882877"/>
    <w:rsid w:val="00884575"/>
    <w:rsid w:val="00887BF7"/>
    <w:rsid w:val="00897E69"/>
    <w:rsid w:val="008A74FD"/>
    <w:rsid w:val="008B0A36"/>
    <w:rsid w:val="008B356E"/>
    <w:rsid w:val="008B3F14"/>
    <w:rsid w:val="008B4B12"/>
    <w:rsid w:val="008B682E"/>
    <w:rsid w:val="008C0928"/>
    <w:rsid w:val="008C40C1"/>
    <w:rsid w:val="008C4C71"/>
    <w:rsid w:val="008D335C"/>
    <w:rsid w:val="008D6942"/>
    <w:rsid w:val="008D724B"/>
    <w:rsid w:val="008E3196"/>
    <w:rsid w:val="008F4386"/>
    <w:rsid w:val="00910ADE"/>
    <w:rsid w:val="00911E4B"/>
    <w:rsid w:val="00924577"/>
    <w:rsid w:val="00926C4A"/>
    <w:rsid w:val="00930A7C"/>
    <w:rsid w:val="0093391B"/>
    <w:rsid w:val="009433F0"/>
    <w:rsid w:val="0094348A"/>
    <w:rsid w:val="0094486C"/>
    <w:rsid w:val="00952F92"/>
    <w:rsid w:val="00960744"/>
    <w:rsid w:val="009622A8"/>
    <w:rsid w:val="00964F52"/>
    <w:rsid w:val="00965CED"/>
    <w:rsid w:val="009669BE"/>
    <w:rsid w:val="00966A02"/>
    <w:rsid w:val="00974C0F"/>
    <w:rsid w:val="00983CB9"/>
    <w:rsid w:val="00986A6E"/>
    <w:rsid w:val="00987C31"/>
    <w:rsid w:val="009901F3"/>
    <w:rsid w:val="00996F5E"/>
    <w:rsid w:val="009A5153"/>
    <w:rsid w:val="009A5298"/>
    <w:rsid w:val="009B3257"/>
    <w:rsid w:val="009B4483"/>
    <w:rsid w:val="009B546A"/>
    <w:rsid w:val="009D1C68"/>
    <w:rsid w:val="009D38D9"/>
    <w:rsid w:val="009E09B6"/>
    <w:rsid w:val="009E471B"/>
    <w:rsid w:val="009F543B"/>
    <w:rsid w:val="009F6295"/>
    <w:rsid w:val="00A0309E"/>
    <w:rsid w:val="00A0406B"/>
    <w:rsid w:val="00A0532F"/>
    <w:rsid w:val="00A06224"/>
    <w:rsid w:val="00A11C25"/>
    <w:rsid w:val="00A15669"/>
    <w:rsid w:val="00A34437"/>
    <w:rsid w:val="00A345A1"/>
    <w:rsid w:val="00A418BF"/>
    <w:rsid w:val="00A425B9"/>
    <w:rsid w:val="00A4493A"/>
    <w:rsid w:val="00A555C9"/>
    <w:rsid w:val="00A55C97"/>
    <w:rsid w:val="00A568AA"/>
    <w:rsid w:val="00A6364E"/>
    <w:rsid w:val="00A67A47"/>
    <w:rsid w:val="00A71769"/>
    <w:rsid w:val="00A83E76"/>
    <w:rsid w:val="00A913C1"/>
    <w:rsid w:val="00A93FED"/>
    <w:rsid w:val="00AA621C"/>
    <w:rsid w:val="00AB1067"/>
    <w:rsid w:val="00AB207F"/>
    <w:rsid w:val="00AB5E99"/>
    <w:rsid w:val="00AB7DDB"/>
    <w:rsid w:val="00AC676D"/>
    <w:rsid w:val="00AD56B1"/>
    <w:rsid w:val="00AE074B"/>
    <w:rsid w:val="00AE41DF"/>
    <w:rsid w:val="00AE6284"/>
    <w:rsid w:val="00AE7479"/>
    <w:rsid w:val="00AF444C"/>
    <w:rsid w:val="00B1168E"/>
    <w:rsid w:val="00B16A4D"/>
    <w:rsid w:val="00B16E52"/>
    <w:rsid w:val="00B179BF"/>
    <w:rsid w:val="00B24979"/>
    <w:rsid w:val="00B300A3"/>
    <w:rsid w:val="00B30DA2"/>
    <w:rsid w:val="00B3485D"/>
    <w:rsid w:val="00B372C9"/>
    <w:rsid w:val="00B37768"/>
    <w:rsid w:val="00B42DC4"/>
    <w:rsid w:val="00B66D22"/>
    <w:rsid w:val="00B73230"/>
    <w:rsid w:val="00B81AB0"/>
    <w:rsid w:val="00B81E44"/>
    <w:rsid w:val="00B826E2"/>
    <w:rsid w:val="00B84FAD"/>
    <w:rsid w:val="00B97DEE"/>
    <w:rsid w:val="00BA158B"/>
    <w:rsid w:val="00BC1E66"/>
    <w:rsid w:val="00BC30C9"/>
    <w:rsid w:val="00BC743A"/>
    <w:rsid w:val="00BD233A"/>
    <w:rsid w:val="00BD6BA3"/>
    <w:rsid w:val="00BE223D"/>
    <w:rsid w:val="00BE76E0"/>
    <w:rsid w:val="00BF2578"/>
    <w:rsid w:val="00BF702B"/>
    <w:rsid w:val="00C06AEC"/>
    <w:rsid w:val="00C07D3A"/>
    <w:rsid w:val="00C21170"/>
    <w:rsid w:val="00C22FB6"/>
    <w:rsid w:val="00C24C02"/>
    <w:rsid w:val="00C44D62"/>
    <w:rsid w:val="00C47E7D"/>
    <w:rsid w:val="00C51A5E"/>
    <w:rsid w:val="00C53E43"/>
    <w:rsid w:val="00C55994"/>
    <w:rsid w:val="00CA72FD"/>
    <w:rsid w:val="00CB24F1"/>
    <w:rsid w:val="00CE57CC"/>
    <w:rsid w:val="00CE749F"/>
    <w:rsid w:val="00CE7FAC"/>
    <w:rsid w:val="00CF1C91"/>
    <w:rsid w:val="00D02379"/>
    <w:rsid w:val="00D029C0"/>
    <w:rsid w:val="00D03854"/>
    <w:rsid w:val="00D11A81"/>
    <w:rsid w:val="00D135D6"/>
    <w:rsid w:val="00D21084"/>
    <w:rsid w:val="00D2326A"/>
    <w:rsid w:val="00D2627E"/>
    <w:rsid w:val="00D405C9"/>
    <w:rsid w:val="00D563C0"/>
    <w:rsid w:val="00D57122"/>
    <w:rsid w:val="00D60D1E"/>
    <w:rsid w:val="00D66448"/>
    <w:rsid w:val="00D7681A"/>
    <w:rsid w:val="00D80392"/>
    <w:rsid w:val="00D85FCE"/>
    <w:rsid w:val="00D95F1B"/>
    <w:rsid w:val="00DA16B7"/>
    <w:rsid w:val="00DA531E"/>
    <w:rsid w:val="00DA5EA3"/>
    <w:rsid w:val="00DA73DE"/>
    <w:rsid w:val="00DB75AA"/>
    <w:rsid w:val="00DC149B"/>
    <w:rsid w:val="00DE209B"/>
    <w:rsid w:val="00DE2B3E"/>
    <w:rsid w:val="00DE48C0"/>
    <w:rsid w:val="00DF1D7D"/>
    <w:rsid w:val="00DF3519"/>
    <w:rsid w:val="00DF35E1"/>
    <w:rsid w:val="00E01FCD"/>
    <w:rsid w:val="00E041C5"/>
    <w:rsid w:val="00E114ED"/>
    <w:rsid w:val="00E153AC"/>
    <w:rsid w:val="00E23295"/>
    <w:rsid w:val="00E3409D"/>
    <w:rsid w:val="00E34950"/>
    <w:rsid w:val="00E41665"/>
    <w:rsid w:val="00E474AE"/>
    <w:rsid w:val="00E50FD8"/>
    <w:rsid w:val="00E516C4"/>
    <w:rsid w:val="00E54F6D"/>
    <w:rsid w:val="00E67B76"/>
    <w:rsid w:val="00E76DBF"/>
    <w:rsid w:val="00E82662"/>
    <w:rsid w:val="00E83CBB"/>
    <w:rsid w:val="00E864AF"/>
    <w:rsid w:val="00E92C1C"/>
    <w:rsid w:val="00E940EA"/>
    <w:rsid w:val="00E94C3A"/>
    <w:rsid w:val="00E9521B"/>
    <w:rsid w:val="00EA6989"/>
    <w:rsid w:val="00EB7BD3"/>
    <w:rsid w:val="00EC1BFF"/>
    <w:rsid w:val="00EC1F93"/>
    <w:rsid w:val="00ED469D"/>
    <w:rsid w:val="00ED5A37"/>
    <w:rsid w:val="00EE0FC3"/>
    <w:rsid w:val="00EF1941"/>
    <w:rsid w:val="00EF2E71"/>
    <w:rsid w:val="00F03AB5"/>
    <w:rsid w:val="00F03C55"/>
    <w:rsid w:val="00F1667A"/>
    <w:rsid w:val="00F2482B"/>
    <w:rsid w:val="00F24897"/>
    <w:rsid w:val="00F248B9"/>
    <w:rsid w:val="00F267ED"/>
    <w:rsid w:val="00F269E3"/>
    <w:rsid w:val="00F26E40"/>
    <w:rsid w:val="00F371C6"/>
    <w:rsid w:val="00F437E5"/>
    <w:rsid w:val="00F469BE"/>
    <w:rsid w:val="00F469F0"/>
    <w:rsid w:val="00F65ADC"/>
    <w:rsid w:val="00F67A15"/>
    <w:rsid w:val="00F67FA9"/>
    <w:rsid w:val="00F7099D"/>
    <w:rsid w:val="00F73216"/>
    <w:rsid w:val="00F74F11"/>
    <w:rsid w:val="00F761F2"/>
    <w:rsid w:val="00F8105C"/>
    <w:rsid w:val="00F85209"/>
    <w:rsid w:val="00F86578"/>
    <w:rsid w:val="00F979E4"/>
    <w:rsid w:val="00FA4053"/>
    <w:rsid w:val="00FB2E60"/>
    <w:rsid w:val="00FC1ACB"/>
    <w:rsid w:val="00FC3DF8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9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732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56059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20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6059A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Ttulo2Char">
    <w:name w:val="Título 2 Char"/>
    <w:link w:val="Ttulo2"/>
    <w:rsid w:val="0056059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56059A"/>
    <w:rPr>
      <w:rFonts w:ascii="Arial" w:hAnsi="Arial" w:cs="Arial" w:hint="default"/>
      <w:b/>
      <w:bCs/>
      <w:color w:val="1D365F"/>
      <w:sz w:val="27"/>
      <w:szCs w:val="27"/>
    </w:rPr>
  </w:style>
  <w:style w:type="paragraph" w:styleId="Corpodetexto">
    <w:name w:val="Body Text"/>
    <w:basedOn w:val="Normal"/>
    <w:link w:val="CorpodetextoChar"/>
    <w:rsid w:val="0056059A"/>
    <w:pPr>
      <w:suppressAutoHyphens w:val="0"/>
      <w:spacing w:before="100" w:beforeAutospacing="1" w:after="100" w:afterAutospacing="1"/>
    </w:pPr>
    <w:rPr>
      <w:rFonts w:ascii="Tahoma" w:hAnsi="Tahoma"/>
      <w:sz w:val="17"/>
      <w:szCs w:val="17"/>
      <w:lang w:eastAsia="pt-BR"/>
    </w:rPr>
  </w:style>
  <w:style w:type="character" w:customStyle="1" w:styleId="CorpodetextoChar">
    <w:name w:val="Corpo de texto Char"/>
    <w:link w:val="Corpodetexto"/>
    <w:rsid w:val="0056059A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56059A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56059A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56059A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56059A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56059A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56059A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56059A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56059A"/>
    <w:rPr>
      <w:b/>
      <w:bCs/>
    </w:rPr>
  </w:style>
  <w:style w:type="paragraph" w:customStyle="1" w:styleId="tabelacabealho">
    <w:name w:val="tabelacabealho"/>
    <w:basedOn w:val="Normal"/>
    <w:rsid w:val="0056059A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56059A"/>
    <w:pPr>
      <w:suppressAutoHyphens w:val="0"/>
      <w:spacing w:before="100" w:beforeAutospacing="1" w:after="100" w:afterAutospacing="1"/>
    </w:pPr>
    <w:rPr>
      <w:rFonts w:ascii="Tahoma" w:hAnsi="Tahoma" w:cs="Tahoma"/>
      <w:sz w:val="17"/>
      <w:szCs w:val="17"/>
      <w:lang w:eastAsia="pt-BR"/>
    </w:rPr>
  </w:style>
  <w:style w:type="character" w:styleId="Refdecomentrio">
    <w:name w:val="annotation reference"/>
    <w:uiPriority w:val="99"/>
    <w:rsid w:val="0056059A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59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6059A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A7176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B7DE9"/>
  </w:style>
  <w:style w:type="paragraph" w:customStyle="1" w:styleId="Default">
    <w:name w:val="Default"/>
    <w:rsid w:val="00E11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14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14ED"/>
    <w:pPr>
      <w:suppressAutoHyphens w:val="0"/>
      <w:spacing w:after="200"/>
    </w:pPr>
    <w:rPr>
      <w:rFonts w:ascii="Calibri" w:hAnsi="Calibri"/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E114ED"/>
    <w:rPr>
      <w:rFonts w:ascii="Calibri" w:eastAsia="Times New Roman" w:hAnsi="Calibri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14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14ED"/>
    <w:rPr>
      <w:rFonts w:ascii="Calibri" w:eastAsia="Times New Roman" w:hAnsi="Calibri" w:cs="Times New Roman"/>
      <w:b/>
      <w:bCs/>
    </w:rPr>
  </w:style>
  <w:style w:type="table" w:styleId="Tabelacomgrade">
    <w:name w:val="Table Grid"/>
    <w:basedOn w:val="Tabelanormal"/>
    <w:uiPriority w:val="59"/>
    <w:rsid w:val="00E114E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114ED"/>
    <w:pPr>
      <w:suppressAutoHyphens w:val="0"/>
    </w:pPr>
    <w:rPr>
      <w:rFonts w:ascii="Tahoma" w:hAnsi="Tahoma"/>
      <w:sz w:val="16"/>
      <w:szCs w:val="16"/>
      <w:lang/>
    </w:rPr>
  </w:style>
  <w:style w:type="character" w:customStyle="1" w:styleId="MapadoDocumentoChar">
    <w:name w:val="Mapa do Documento Char"/>
    <w:link w:val="MapadoDocumento"/>
    <w:uiPriority w:val="99"/>
    <w:semiHidden/>
    <w:rsid w:val="00E114ED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DE209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fase">
    <w:name w:val="Emphasis"/>
    <w:uiPriority w:val="20"/>
    <w:qFormat/>
    <w:rsid w:val="000502C7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0346E5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semiHidden/>
    <w:rsid w:val="000346E5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346E5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0346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7323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tagline">
    <w:name w:val="tagline"/>
    <w:basedOn w:val="Normal"/>
    <w:uiPriority w:val="99"/>
    <w:rsid w:val="00B73230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-pinhal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c.borges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under.danvic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06EC-A91C-4DED-AFDB-20B2AD17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88</Words>
  <Characters>1018</Characters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12" baseType="variant">
      <vt:variant>
        <vt:i4>1769521</vt:i4>
      </vt:variant>
      <vt:variant>
        <vt:i4>3</vt:i4>
      </vt:variant>
      <vt:variant>
        <vt:i4>0</vt:i4>
      </vt:variant>
      <vt:variant>
        <vt:i4>5</vt:i4>
      </vt:variant>
      <vt:variant>
        <vt:lpwstr>mailto:josexyz@ufu.br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josexyz@uf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25T15:06:00Z</cp:lastPrinted>
  <dcterms:created xsi:type="dcterms:W3CDTF">2017-07-28T15:27:00Z</dcterms:created>
  <dcterms:modified xsi:type="dcterms:W3CDTF">2017-08-09T17:08:00Z</dcterms:modified>
</cp:coreProperties>
</file>